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3CC33CD" w:rsidR="00FE3D58" w:rsidRPr="000A5AA1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0A5AA1">
        <w:rPr>
          <w:sz w:val="20"/>
          <w:szCs w:val="20"/>
        </w:rPr>
        <w:t xml:space="preserve">Załącznik Nr </w:t>
      </w:r>
      <w:r w:rsidR="004C51C8" w:rsidRPr="000A5AA1">
        <w:rPr>
          <w:sz w:val="20"/>
          <w:szCs w:val="20"/>
        </w:rPr>
        <w:t>4</w:t>
      </w:r>
      <w:r w:rsidR="005006B4" w:rsidRPr="000A5AA1">
        <w:rPr>
          <w:sz w:val="20"/>
          <w:szCs w:val="20"/>
        </w:rPr>
        <w:t xml:space="preserve"> do S</w:t>
      </w:r>
      <w:r w:rsidRPr="000A5AA1">
        <w:rPr>
          <w:sz w:val="20"/>
          <w:szCs w:val="20"/>
        </w:rPr>
        <w:t>WZ</w:t>
      </w:r>
    </w:p>
    <w:p w14:paraId="5FC310D3" w14:textId="28C32758" w:rsidR="00FE3D58" w:rsidRPr="00A521F5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5AA1">
        <w:rPr>
          <w:sz w:val="20"/>
          <w:szCs w:val="20"/>
        </w:rPr>
        <w:t xml:space="preserve">                                                                                                                                 znak</w:t>
      </w:r>
      <w:r w:rsidRPr="00BC1C2F">
        <w:rPr>
          <w:sz w:val="20"/>
          <w:szCs w:val="20"/>
        </w:rPr>
        <w:t xml:space="preserve">: </w:t>
      </w:r>
      <w:r w:rsidR="00BC1C2F" w:rsidRPr="00BC1C2F">
        <w:rPr>
          <w:sz w:val="20"/>
          <w:szCs w:val="20"/>
        </w:rPr>
        <w:t>DTG/82/ZP-7/23</w:t>
      </w:r>
    </w:p>
    <w:p w14:paraId="412BFFBF" w14:textId="59694FFC" w:rsidR="00FE3D58" w:rsidRPr="00A521F5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521F5">
        <w:rPr>
          <w:b/>
          <w:sz w:val="20"/>
          <w:szCs w:val="20"/>
        </w:rPr>
        <w:t xml:space="preserve"> (nie należy składać do oferty)</w:t>
      </w:r>
    </w:p>
    <w:p w14:paraId="0B32347E" w14:textId="7CCADD90" w:rsidR="00FE3D58" w:rsidRPr="00A521F5" w:rsidRDefault="00FE3D58" w:rsidP="00FE3D58">
      <w:pPr>
        <w:rPr>
          <w:b/>
        </w:rPr>
      </w:pPr>
    </w:p>
    <w:p w14:paraId="20148038" w14:textId="6ECC92E7" w:rsidR="00FE3D58" w:rsidRPr="00A521F5" w:rsidRDefault="00FE3D58" w:rsidP="00FE3D58">
      <w:pPr>
        <w:rPr>
          <w:sz w:val="16"/>
          <w:szCs w:val="16"/>
        </w:rPr>
      </w:pPr>
      <w:r w:rsidRPr="00A521F5">
        <w:rPr>
          <w:sz w:val="16"/>
          <w:szCs w:val="16"/>
        </w:rPr>
        <w:t>.................................................................</w:t>
      </w:r>
      <w:r w:rsidRPr="00A521F5">
        <w:t xml:space="preserve"> </w:t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Pr="00A521F5">
        <w:tab/>
      </w:r>
      <w:r w:rsidRPr="00A521F5">
        <w:rPr>
          <w:sz w:val="16"/>
          <w:szCs w:val="16"/>
        </w:rPr>
        <w:t>.................................................................</w:t>
      </w:r>
    </w:p>
    <w:p w14:paraId="4D87B1E5" w14:textId="3BF8D7BF" w:rsidR="00FE3D58" w:rsidRPr="00A521F5" w:rsidRDefault="00FE3D58" w:rsidP="00FE3D58">
      <w:pPr>
        <w:rPr>
          <w:sz w:val="16"/>
          <w:szCs w:val="16"/>
        </w:rPr>
      </w:pPr>
      <w:r w:rsidRPr="00A521F5">
        <w:rPr>
          <w:sz w:val="16"/>
          <w:szCs w:val="16"/>
        </w:rPr>
        <w:t xml:space="preserve">             pieczęć Wykonawcy</w:t>
      </w:r>
      <w:r w:rsidRPr="00A521F5">
        <w:t xml:space="preserve"> </w:t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Pr="00A521F5">
        <w:tab/>
      </w:r>
      <w:r w:rsidRPr="00A521F5">
        <w:rPr>
          <w:sz w:val="16"/>
          <w:szCs w:val="16"/>
        </w:rPr>
        <w:t>(miejscowość i data)</w:t>
      </w:r>
    </w:p>
    <w:p w14:paraId="3E424944" w14:textId="01834330" w:rsidR="00FE3D58" w:rsidRPr="00A521F5" w:rsidRDefault="00FE3D58" w:rsidP="00FE3D58">
      <w:pPr>
        <w:spacing w:after="120" w:line="259" w:lineRule="auto"/>
        <w:rPr>
          <w:rFonts w:eastAsia="Calibri"/>
          <w:b/>
          <w:sz w:val="16"/>
          <w:szCs w:val="16"/>
          <w:lang w:eastAsia="en-US"/>
        </w:rPr>
      </w:pPr>
    </w:p>
    <w:p w14:paraId="1001838F" w14:textId="38BA2ED3" w:rsidR="00FE3D58" w:rsidRPr="00A521F5" w:rsidRDefault="00FE3D58" w:rsidP="008754C0">
      <w:pPr>
        <w:spacing w:after="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521F5">
        <w:rPr>
          <w:rFonts w:eastAsia="Calibri"/>
          <w:b/>
          <w:sz w:val="28"/>
          <w:szCs w:val="28"/>
          <w:lang w:eastAsia="en-US"/>
        </w:rPr>
        <w:t xml:space="preserve">Wykaz </w:t>
      </w:r>
      <w:r w:rsidR="00F56222" w:rsidRPr="00A521F5">
        <w:rPr>
          <w:rFonts w:eastAsia="Calibri"/>
          <w:b/>
          <w:sz w:val="28"/>
          <w:szCs w:val="28"/>
          <w:lang w:eastAsia="en-US"/>
        </w:rPr>
        <w:t>robót budowlanych</w:t>
      </w:r>
    </w:p>
    <w:p w14:paraId="2520ADDD" w14:textId="60BC2EFD" w:rsidR="00FE3D58" w:rsidRPr="00A521F5" w:rsidRDefault="00FE3D58" w:rsidP="008754C0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A521F5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A521F5">
        <w:rPr>
          <w:rFonts w:eastAsia="Calibri"/>
          <w:b/>
          <w:bCs/>
          <w:lang w:eastAsia="en-US"/>
        </w:rPr>
        <w:t xml:space="preserve">aniu określonego </w:t>
      </w:r>
      <w:r w:rsidR="00072D86" w:rsidRPr="00A521F5">
        <w:rPr>
          <w:rFonts w:eastAsia="Calibri"/>
          <w:b/>
          <w:bCs/>
          <w:lang w:eastAsia="en-US"/>
        </w:rPr>
        <w:br/>
        <w:t xml:space="preserve">w rozdziale </w:t>
      </w:r>
      <w:r w:rsidRPr="00A521F5">
        <w:rPr>
          <w:rFonts w:eastAsia="Calibri"/>
          <w:b/>
          <w:bCs/>
          <w:lang w:eastAsia="en-US"/>
        </w:rPr>
        <w:t xml:space="preserve">II </w:t>
      </w:r>
      <w:r w:rsidR="00072D86" w:rsidRPr="00A521F5">
        <w:rPr>
          <w:rFonts w:eastAsia="Calibri"/>
          <w:b/>
          <w:bCs/>
          <w:lang w:eastAsia="en-US"/>
        </w:rPr>
        <w:t>pkt 6 S</w:t>
      </w:r>
      <w:r w:rsidRPr="00A521F5">
        <w:rPr>
          <w:rFonts w:eastAsia="Calibri"/>
          <w:b/>
          <w:bCs/>
          <w:lang w:eastAsia="en-US"/>
        </w:rPr>
        <w:t>WZ)</w:t>
      </w:r>
    </w:p>
    <w:p w14:paraId="71BAB180" w14:textId="30D65C12" w:rsidR="00FE3D58" w:rsidRPr="00A521F5" w:rsidRDefault="00F70F0A" w:rsidP="00AA31E2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A521F5">
        <w:t xml:space="preserve">Na potrzeby postępowania o udzielenie zamówienia publicznego pn. </w:t>
      </w:r>
      <w:r w:rsidR="00D34AB7" w:rsidRPr="00A521F5">
        <w:rPr>
          <w:b/>
        </w:rPr>
        <w:t>„</w:t>
      </w:r>
      <w:r w:rsidR="008754C0" w:rsidRPr="00A521F5">
        <w:rPr>
          <w:b/>
        </w:rPr>
        <w:t>ROZBIÓRKA ZABUDOWY WEWNĘTRZNEGO DZIEDZIŃCA POMIĘDZY KAMIENICAMI RYNEK 6 I HUMECKIEGO 5 (DAWNIEJ SPÓŁDZIELCZA) W KROŚNIE</w:t>
      </w:r>
      <w:r w:rsidR="00D34AB7" w:rsidRPr="00A521F5">
        <w:rPr>
          <w:b/>
        </w:rPr>
        <w:t xml:space="preserve">”, znak: </w:t>
      </w:r>
      <w:r w:rsidR="00BC1C2F" w:rsidRPr="00BC1C2F">
        <w:rPr>
          <w:b/>
        </w:rPr>
        <w:t>DTG/82/ZP-7/23</w:t>
      </w:r>
    </w:p>
    <w:tbl>
      <w:tblPr>
        <w:tblW w:w="14559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606"/>
        <w:gridCol w:w="2846"/>
        <w:gridCol w:w="3149"/>
        <w:gridCol w:w="2090"/>
        <w:gridCol w:w="1549"/>
        <w:gridCol w:w="1715"/>
      </w:tblGrid>
      <w:tr w:rsidR="000A5AA1" w:rsidRPr="000A5AA1" w14:paraId="542919B7" w14:textId="77777777" w:rsidTr="008754C0">
        <w:trPr>
          <w:trHeight w:val="115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20C" w14:textId="77777777" w:rsidR="002B6E7A" w:rsidRPr="000A5AA1" w:rsidRDefault="002B6E7A" w:rsidP="00413E7A">
            <w:r w:rsidRPr="000A5AA1">
              <w:t>L.p.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7844C4" w14:textId="0E4772B6" w:rsidR="002B6E7A" w:rsidRPr="000A5AA1" w:rsidRDefault="002B6E7A" w:rsidP="00413E7A">
            <w:pPr>
              <w:jc w:val="center"/>
            </w:pPr>
            <w:r w:rsidRPr="000A5AA1">
              <w:t>Nazwa podmiotu, który wykonywał roboty</w:t>
            </w:r>
            <w:r w:rsidR="002360CA">
              <w:t xml:space="preserve"> wyburzeniowe</w:t>
            </w:r>
            <w:r w:rsidR="000433A4">
              <w:t>, lub rozbiórkowe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F30E4F" w14:textId="086B8DBD" w:rsidR="002B6E7A" w:rsidRPr="000A5AA1" w:rsidRDefault="002B6E7A" w:rsidP="000433A4">
            <w:pPr>
              <w:jc w:val="center"/>
            </w:pPr>
            <w:r w:rsidRPr="000A5AA1">
              <w:t xml:space="preserve">Nazwa podmiotu, na rzecz którego </w:t>
            </w:r>
            <w:r w:rsidR="000433A4" w:rsidRPr="000A5AA1">
              <w:t xml:space="preserve">były wykonywane </w:t>
            </w:r>
            <w:r w:rsidRPr="000A5AA1">
              <w:t>roboty</w:t>
            </w:r>
            <w:r w:rsidR="002360CA">
              <w:t xml:space="preserve"> wyburzeniowe</w:t>
            </w:r>
            <w:r w:rsidR="000433A4">
              <w:t>, lub rozbiórkowe</w:t>
            </w:r>
            <w:r w:rsidR="00B810F0" w:rsidRPr="000A5AA1">
              <w:t>, oraz miejsce wykonywania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D753" w14:textId="77777777" w:rsidR="002B6E7A" w:rsidRPr="000A5AA1" w:rsidRDefault="002B6E7A" w:rsidP="00413E7A">
            <w:pPr>
              <w:jc w:val="center"/>
            </w:pPr>
            <w:r w:rsidRPr="000A5AA1">
              <w:t>Rodzaj wykonywanych robót (nazwa zadania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50D6" w14:textId="1BFE07EB" w:rsidR="002B6E7A" w:rsidRPr="000A5AA1" w:rsidRDefault="002B6E7A" w:rsidP="00B810F0">
            <w:pPr>
              <w:ind w:left="-57" w:right="-57"/>
              <w:jc w:val="center"/>
              <w:rPr>
                <w:spacing w:val="-10"/>
              </w:rPr>
            </w:pPr>
            <w:r w:rsidRPr="000A5AA1">
              <w:rPr>
                <w:spacing w:val="-10"/>
              </w:rPr>
              <w:t xml:space="preserve">Wartość </w:t>
            </w:r>
            <w:r w:rsidR="00B810F0" w:rsidRPr="000A5AA1">
              <w:rPr>
                <w:spacing w:val="-10"/>
              </w:rPr>
              <w:t>robót</w:t>
            </w:r>
            <w:r w:rsidRPr="000A5AA1">
              <w:rPr>
                <w:spacing w:val="-10"/>
              </w:rPr>
              <w:t xml:space="preserve"> brutto [zł]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8BC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Terminy realizacji robót</w:t>
            </w:r>
          </w:p>
        </w:tc>
      </w:tr>
      <w:tr w:rsidR="000A5AA1" w:rsidRPr="000A5AA1" w14:paraId="155CB468" w14:textId="77777777" w:rsidTr="008754C0">
        <w:trPr>
          <w:trHeight w:val="117"/>
          <w:tblHeader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E04" w14:textId="77777777" w:rsidR="002B6E7A" w:rsidRPr="000A5AA1" w:rsidRDefault="002B6E7A" w:rsidP="00413E7A"/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FA5CF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8AE52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31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5B80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723EE" w14:textId="77777777" w:rsidR="002B6E7A" w:rsidRPr="000A5AA1" w:rsidRDefault="002B6E7A" w:rsidP="00413E7A">
            <w:pPr>
              <w:ind w:left="-57" w:right="-57"/>
              <w:jc w:val="center"/>
              <w:rPr>
                <w:b/>
                <w:spacing w:val="-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A209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rozpoczęc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A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zakończenie</w:t>
            </w:r>
          </w:p>
        </w:tc>
      </w:tr>
      <w:tr w:rsidR="000A5AA1" w:rsidRPr="000A5AA1" w14:paraId="1C91DE5D" w14:textId="77777777" w:rsidTr="008754C0">
        <w:trPr>
          <w:trHeight w:hRule="exact" w:val="79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C3AA" w14:textId="77777777" w:rsidR="002B6E7A" w:rsidRPr="000A5AA1" w:rsidRDefault="002B6E7A" w:rsidP="00413E7A"/>
          <w:p w14:paraId="2D3C07FB" w14:textId="77777777" w:rsidR="002B6E7A" w:rsidRPr="000A5AA1" w:rsidRDefault="002B6E7A" w:rsidP="00413E7A">
            <w:pPr>
              <w:jc w:val="center"/>
            </w:pPr>
            <w:r w:rsidRPr="000A5AA1">
              <w:t>1.</w:t>
            </w:r>
          </w:p>
          <w:p w14:paraId="730AFD00" w14:textId="77777777" w:rsidR="002B6E7A" w:rsidRPr="000A5AA1" w:rsidRDefault="002B6E7A" w:rsidP="00413E7A"/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8DA85" w14:textId="77777777" w:rsidR="002B6E7A" w:rsidRPr="000A5AA1" w:rsidRDefault="002B6E7A" w:rsidP="00413E7A">
            <w:pPr>
              <w:rPr>
                <w:b/>
              </w:rPr>
            </w:pPr>
          </w:p>
          <w:p w14:paraId="0E03DAFD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D801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F6BC5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A60A07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BA7DA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098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  <w:tr w:rsidR="000A5AA1" w:rsidRPr="000A5AA1" w14:paraId="3D79181A" w14:textId="77777777" w:rsidTr="008754C0">
        <w:trPr>
          <w:trHeight w:hRule="exact" w:val="79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52C7" w14:textId="77777777" w:rsidR="002B6E7A" w:rsidRPr="000A5AA1" w:rsidRDefault="002B6E7A" w:rsidP="00413E7A">
            <w:pPr>
              <w:jc w:val="center"/>
            </w:pPr>
          </w:p>
          <w:p w14:paraId="2AD07097" w14:textId="77777777" w:rsidR="002B6E7A" w:rsidRPr="000A5AA1" w:rsidRDefault="002B6E7A" w:rsidP="00413E7A">
            <w:pPr>
              <w:jc w:val="center"/>
            </w:pPr>
            <w:r w:rsidRPr="000A5AA1">
              <w:t>2.</w:t>
            </w:r>
          </w:p>
          <w:p w14:paraId="197C1199" w14:textId="77777777" w:rsidR="002B6E7A" w:rsidRPr="000A5AA1" w:rsidRDefault="002B6E7A" w:rsidP="00413E7A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CBA9" w14:textId="77777777" w:rsidR="002B6E7A" w:rsidRPr="000A5AA1" w:rsidRDefault="002B6E7A" w:rsidP="00413E7A">
            <w:pPr>
              <w:rPr>
                <w:b/>
              </w:rPr>
            </w:pPr>
          </w:p>
          <w:p w14:paraId="0A80EB43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E2D27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A6F368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4A623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5FE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2C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</w:tbl>
    <w:p w14:paraId="4872F236" w14:textId="77777777" w:rsidR="00AA31E2" w:rsidRPr="000A5AA1" w:rsidRDefault="00AA31E2" w:rsidP="00FE3D5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p w14:paraId="50616C0D" w14:textId="4FF0E0AC" w:rsidR="00FE3D58" w:rsidRPr="000A5AA1" w:rsidRDefault="00FE3D58" w:rsidP="00DA6738">
      <w:pPr>
        <w:jc w:val="both"/>
      </w:pPr>
      <w:r w:rsidRPr="000A5AA1">
        <w:t xml:space="preserve">Uwaga: Do wykazu należy dołączyć dowody potwierdzające, że te </w:t>
      </w:r>
      <w:r w:rsidR="00F56222" w:rsidRPr="000A5AA1">
        <w:t xml:space="preserve">roboty </w:t>
      </w:r>
      <w:r w:rsidR="002360CA">
        <w:t xml:space="preserve">wyburzeniowe </w:t>
      </w:r>
      <w:r w:rsidRPr="000A5AA1">
        <w:t>zostały wykonane należycie.</w:t>
      </w:r>
    </w:p>
    <w:p w14:paraId="1119A882" w14:textId="6532CFAB" w:rsidR="00FE3D58" w:rsidRPr="000A5AA1" w:rsidRDefault="00F56222" w:rsidP="00DA6738">
      <w:pPr>
        <w:autoSpaceDE w:val="0"/>
        <w:autoSpaceDN w:val="0"/>
        <w:adjustRightInd w:val="0"/>
        <w:jc w:val="both"/>
      </w:pPr>
      <w:r w:rsidRPr="000A5AA1">
        <w:t>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9C69D41" w14:textId="6BFA7EB3" w:rsidR="00F56222" w:rsidRPr="000A5AA1" w:rsidRDefault="00F56222" w:rsidP="00FE3D58">
      <w:pPr>
        <w:autoSpaceDE w:val="0"/>
        <w:autoSpaceDN w:val="0"/>
        <w:adjustRightInd w:val="0"/>
      </w:pPr>
    </w:p>
    <w:p w14:paraId="03DB8ED2" w14:textId="518139D0" w:rsidR="00AA31E2" w:rsidRPr="000A5AA1" w:rsidRDefault="00AA31E2" w:rsidP="00FE3D58">
      <w:pPr>
        <w:autoSpaceDE w:val="0"/>
        <w:autoSpaceDN w:val="0"/>
        <w:adjustRightInd w:val="0"/>
        <w:rPr>
          <w:sz w:val="16"/>
          <w:szCs w:val="16"/>
        </w:rPr>
      </w:pPr>
    </w:p>
    <w:p w14:paraId="6593BBC0" w14:textId="77777777" w:rsidR="0021376B" w:rsidRPr="000A5AA1" w:rsidRDefault="0021376B" w:rsidP="00FE3D58">
      <w:pPr>
        <w:autoSpaceDE w:val="0"/>
        <w:autoSpaceDN w:val="0"/>
        <w:adjustRightInd w:val="0"/>
      </w:pPr>
    </w:p>
    <w:p w14:paraId="765D2095" w14:textId="77777777" w:rsidR="00FE3D58" w:rsidRPr="000A5AA1" w:rsidRDefault="00FE3D58" w:rsidP="00FE3D58">
      <w:pPr>
        <w:autoSpaceDE w:val="0"/>
        <w:autoSpaceDN w:val="0"/>
        <w:adjustRightInd w:val="0"/>
        <w:jc w:val="right"/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0A5AA1">
        <w:rPr>
          <w:sz w:val="20"/>
          <w:szCs w:val="20"/>
        </w:rPr>
        <w:t>ę</w:t>
      </w:r>
      <w:r w:rsidRPr="000A5AA1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322C6DF2" w14:textId="77777777" w:rsidR="0021376B" w:rsidRPr="000A5AA1" w:rsidRDefault="0021376B" w:rsidP="0021376B">
      <w:pPr>
        <w:rPr>
          <w:rFonts w:ascii="Cambria" w:hAnsi="Cambria" w:cs="Arial"/>
        </w:rPr>
      </w:pPr>
    </w:p>
    <w:p w14:paraId="31091944" w14:textId="1B79FEB0" w:rsidR="0021376B" w:rsidRPr="000A5AA1" w:rsidRDefault="0021376B" w:rsidP="0021376B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7A25A3CC" w14:textId="22350760" w:rsidR="0086595F" w:rsidRPr="000A5AA1" w:rsidRDefault="0021376B" w:rsidP="003017B7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Zamawiający zaleca zapisanie dokumentu w formacie PDF.</w:t>
      </w:r>
    </w:p>
    <w:p w14:paraId="5977CB21" w14:textId="5B1B1ADA" w:rsidR="00124BB8" w:rsidRPr="00BC1C2F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1C2F">
        <w:rPr>
          <w:sz w:val="20"/>
          <w:szCs w:val="20"/>
        </w:rPr>
        <w:lastRenderedPageBreak/>
        <w:t xml:space="preserve">Załącznik Nr </w:t>
      </w:r>
      <w:r w:rsidR="004C51C8" w:rsidRPr="00BC1C2F">
        <w:rPr>
          <w:sz w:val="20"/>
          <w:szCs w:val="20"/>
        </w:rPr>
        <w:t>5</w:t>
      </w:r>
      <w:r w:rsidR="005006B4" w:rsidRPr="00BC1C2F">
        <w:rPr>
          <w:sz w:val="20"/>
          <w:szCs w:val="20"/>
        </w:rPr>
        <w:t xml:space="preserve"> do S</w:t>
      </w:r>
      <w:r w:rsidRPr="00BC1C2F">
        <w:rPr>
          <w:sz w:val="20"/>
          <w:szCs w:val="20"/>
        </w:rPr>
        <w:t>WZ</w:t>
      </w:r>
    </w:p>
    <w:p w14:paraId="149A0D87" w14:textId="7E9C43A0" w:rsidR="00A521F5" w:rsidRPr="00BC1C2F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C1C2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BC1C2F" w:rsidRPr="00BC1C2F">
        <w:rPr>
          <w:b/>
          <w:sz w:val="20"/>
          <w:szCs w:val="20"/>
        </w:rPr>
        <w:t>DTG/82/ZP-7/23</w:t>
      </w:r>
    </w:p>
    <w:p w14:paraId="3A64F0AC" w14:textId="4FDAB68D" w:rsidR="00124BB8" w:rsidRPr="000A5AA1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A5AA1">
        <w:rPr>
          <w:b/>
          <w:sz w:val="20"/>
          <w:szCs w:val="20"/>
        </w:rPr>
        <w:t xml:space="preserve"> (nie należy składać do oferty)</w:t>
      </w:r>
    </w:p>
    <w:p w14:paraId="4D71B68C" w14:textId="77777777" w:rsidR="00124BB8" w:rsidRPr="000A5AA1" w:rsidRDefault="00124BB8" w:rsidP="00124BB8">
      <w:pPr>
        <w:autoSpaceDE w:val="0"/>
        <w:autoSpaceDN w:val="0"/>
        <w:adjustRightInd w:val="0"/>
        <w:rPr>
          <w:b/>
        </w:rPr>
      </w:pPr>
    </w:p>
    <w:p w14:paraId="1E74FE51" w14:textId="77777777" w:rsidR="00124BB8" w:rsidRPr="000A5AA1" w:rsidRDefault="00124BB8" w:rsidP="00124BB8">
      <w:pPr>
        <w:rPr>
          <w:b/>
        </w:rPr>
      </w:pPr>
    </w:p>
    <w:p w14:paraId="094D1AA8" w14:textId="77777777" w:rsidR="00124BB8" w:rsidRPr="000A5AA1" w:rsidRDefault="00124BB8" w:rsidP="00124BB8">
      <w:pPr>
        <w:rPr>
          <w:sz w:val="16"/>
          <w:szCs w:val="16"/>
        </w:rPr>
      </w:pPr>
      <w:r w:rsidRPr="000A5AA1">
        <w:rPr>
          <w:sz w:val="16"/>
          <w:szCs w:val="16"/>
        </w:rPr>
        <w:t>.................................................................</w:t>
      </w:r>
      <w:r w:rsidRPr="000A5AA1">
        <w:t xml:space="preserve"> </w:t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rPr>
          <w:sz w:val="16"/>
          <w:szCs w:val="16"/>
        </w:rPr>
        <w:t>.................................................................</w:t>
      </w:r>
    </w:p>
    <w:p w14:paraId="6E045F78" w14:textId="77777777" w:rsidR="00124BB8" w:rsidRPr="000A5AA1" w:rsidRDefault="00124BB8" w:rsidP="00124BB8">
      <w:pPr>
        <w:rPr>
          <w:sz w:val="16"/>
          <w:szCs w:val="16"/>
        </w:rPr>
      </w:pPr>
      <w:r w:rsidRPr="000A5AA1">
        <w:rPr>
          <w:sz w:val="16"/>
          <w:szCs w:val="16"/>
        </w:rPr>
        <w:t xml:space="preserve">             pieczęć Wykonawcy</w:t>
      </w:r>
      <w:r w:rsidRPr="000A5AA1">
        <w:t xml:space="preserve"> </w:t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rPr>
          <w:sz w:val="16"/>
          <w:szCs w:val="16"/>
        </w:rPr>
        <w:t>(miejscowość i data)</w:t>
      </w:r>
    </w:p>
    <w:p w14:paraId="38CF6087" w14:textId="77777777" w:rsidR="00124BB8" w:rsidRPr="000A5AA1" w:rsidRDefault="00124BB8" w:rsidP="00124BB8">
      <w:pPr>
        <w:spacing w:after="120" w:line="259" w:lineRule="auto"/>
        <w:rPr>
          <w:rFonts w:eastAsia="Calibri"/>
          <w:b/>
          <w:sz w:val="16"/>
          <w:szCs w:val="16"/>
          <w:lang w:eastAsia="en-US"/>
        </w:rPr>
      </w:pPr>
    </w:p>
    <w:p w14:paraId="5BCD4766" w14:textId="501EFCFC" w:rsidR="00743422" w:rsidRPr="00525426" w:rsidRDefault="00743422" w:rsidP="00743422">
      <w:pPr>
        <w:spacing w:after="12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426">
        <w:rPr>
          <w:rFonts w:eastAsia="Calibri"/>
          <w:b/>
          <w:sz w:val="28"/>
          <w:szCs w:val="28"/>
          <w:lang w:eastAsia="en-US"/>
        </w:rPr>
        <w:t xml:space="preserve">Wykaz osób, które będą skierowane do realizacji zamówienia, odpowiedzialnych za kierowanie robotami budowlanymi. </w:t>
      </w:r>
    </w:p>
    <w:p w14:paraId="30737B17" w14:textId="2A5A0DB9" w:rsidR="00124BB8" w:rsidRPr="000A5AA1" w:rsidRDefault="00124BB8" w:rsidP="00743422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0A5AA1">
        <w:rPr>
          <w:rFonts w:eastAsia="Calibri"/>
          <w:b/>
          <w:bCs/>
          <w:lang w:eastAsia="en-US"/>
        </w:rPr>
        <w:t xml:space="preserve">(na potwierdzenie spełnienia warunku udziału w postępowaniu określonego </w:t>
      </w:r>
      <w:r w:rsidRPr="000A5AA1">
        <w:rPr>
          <w:rFonts w:eastAsia="Calibri"/>
          <w:b/>
          <w:bCs/>
          <w:lang w:eastAsia="en-US"/>
        </w:rPr>
        <w:br/>
        <w:t>w rozdziale II pkt 6 SWZ)</w:t>
      </w:r>
    </w:p>
    <w:p w14:paraId="5945ED8E" w14:textId="0CCCE7B7" w:rsidR="00124BB8" w:rsidRPr="000A5AA1" w:rsidRDefault="00124BB8" w:rsidP="00124BB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0A5AA1">
        <w:t xml:space="preserve">Na potrzeby postępowania o udzielenie zamówienia publicznego pn. </w:t>
      </w:r>
      <w:r w:rsidR="00D34AB7" w:rsidRPr="000A5AA1">
        <w:rPr>
          <w:b/>
        </w:rPr>
        <w:t>„</w:t>
      </w:r>
      <w:r w:rsidR="00A10381" w:rsidRPr="00A10381">
        <w:rPr>
          <w:b/>
        </w:rPr>
        <w:t>ROZBIÓRKA ZABUDOWY WEWNĘTRZNEGO DZIEDZIŃCA POMIĘDZY KAMIENICAMI RYNEK 6 I HUMECKIEGO 5 (DAWNIEJ SPÓŁDZIELCZA) W KROŚNIE</w:t>
      </w:r>
      <w:r w:rsidR="00D34AB7" w:rsidRPr="000A5AA1">
        <w:rPr>
          <w:b/>
        </w:rPr>
        <w:t xml:space="preserve">”, znak: </w:t>
      </w:r>
      <w:r w:rsidR="00BC1C2F" w:rsidRPr="00BC1C2F">
        <w:rPr>
          <w:b/>
        </w:rPr>
        <w:t>DTG/82/ZP-7/23</w:t>
      </w:r>
    </w:p>
    <w:p w14:paraId="1F639B6B" w14:textId="77777777" w:rsidR="00124BB8" w:rsidRPr="000A5AA1" w:rsidRDefault="00124BB8" w:rsidP="00124BB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388"/>
        <w:gridCol w:w="1701"/>
        <w:gridCol w:w="2410"/>
        <w:gridCol w:w="3827"/>
        <w:gridCol w:w="2126"/>
        <w:gridCol w:w="2327"/>
      </w:tblGrid>
      <w:tr w:rsidR="004D04E6" w:rsidRPr="00A35C2C" w14:paraId="45EBDD4B" w14:textId="77777777" w:rsidTr="001471AF">
        <w:trPr>
          <w:trHeight w:val="981"/>
          <w:tblHeader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0C43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Lp.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3CBB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Imię</w:t>
            </w:r>
          </w:p>
          <w:p w14:paraId="79A6BC54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i nazwisk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E006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Wykształceni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60340" w14:textId="076102F8" w:rsidR="004D04E6" w:rsidRPr="00A35C2C" w:rsidRDefault="00CC0397" w:rsidP="009F7A24">
            <w:pPr>
              <w:ind w:left="-57" w:right="-57"/>
              <w:jc w:val="center"/>
            </w:pPr>
            <w:r>
              <w:t>F</w:t>
            </w:r>
            <w:r w:rsidR="004D04E6" w:rsidRPr="00A35C2C">
              <w:t>unkcja w realizacji zamówienia  (stanowisko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76327" w14:textId="77777777" w:rsidR="004D04E6" w:rsidRPr="00A35C2C" w:rsidRDefault="004D04E6" w:rsidP="009F7A24">
            <w:pPr>
              <w:ind w:left="-57" w:right="-57"/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>Nr uprawnień, data ich wydania, zakres uprawnień, nazwa organu który</w:t>
            </w:r>
          </w:p>
          <w:p w14:paraId="13638BCA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rPr>
                <w:sz w:val="20"/>
                <w:szCs w:val="20"/>
              </w:rPr>
              <w:t xml:space="preserve"> je wyda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675D5" w14:textId="77777777" w:rsidR="004D04E6" w:rsidRPr="00A35C2C" w:rsidRDefault="004D04E6" w:rsidP="009F7A24">
            <w:pPr>
              <w:jc w:val="center"/>
            </w:pPr>
            <w:r w:rsidRPr="00A35C2C">
              <w:t>Informacje na temat kwalifikacji zawodowych, doświadczenia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36816" w14:textId="77777777" w:rsidR="004D04E6" w:rsidRPr="00A35C2C" w:rsidRDefault="004D04E6" w:rsidP="009F7A24">
            <w:pPr>
              <w:jc w:val="center"/>
              <w:rPr>
                <w:sz w:val="20"/>
                <w:szCs w:val="20"/>
              </w:rPr>
            </w:pPr>
            <w:r w:rsidRPr="00A35C2C">
              <w:t xml:space="preserve">Podstawa do dysponowania osobą </w:t>
            </w:r>
            <w:r w:rsidRPr="00A35C2C">
              <w:rPr>
                <w:sz w:val="20"/>
                <w:szCs w:val="20"/>
              </w:rPr>
              <w:t>(umowa</w:t>
            </w:r>
          </w:p>
          <w:p w14:paraId="718CE9A2" w14:textId="77777777" w:rsidR="004D04E6" w:rsidRPr="00A35C2C" w:rsidRDefault="004D04E6" w:rsidP="009F7A24">
            <w:pPr>
              <w:jc w:val="center"/>
            </w:pPr>
            <w:r w:rsidRPr="00A35C2C">
              <w:rPr>
                <w:sz w:val="20"/>
                <w:szCs w:val="20"/>
              </w:rPr>
              <w:t>o pracę, zlecenie, dzieło)</w:t>
            </w:r>
          </w:p>
        </w:tc>
      </w:tr>
      <w:tr w:rsidR="004D04E6" w:rsidRPr="00A35C2C" w14:paraId="3E114179" w14:textId="77777777" w:rsidTr="001471AF">
        <w:trPr>
          <w:trHeight w:val="475"/>
          <w:tblHeader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56064" w14:textId="77777777" w:rsidR="004D04E6" w:rsidRPr="00A35C2C" w:rsidRDefault="004D04E6" w:rsidP="009F7A24">
            <w:pPr>
              <w:jc w:val="center"/>
            </w:pPr>
            <w:r w:rsidRPr="00A35C2C"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7D25" w14:textId="77777777" w:rsidR="004D04E6" w:rsidRPr="00A35C2C" w:rsidRDefault="004D04E6" w:rsidP="009F7A2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90E3B7" w14:textId="77777777" w:rsidR="004D04E6" w:rsidRPr="00A35C2C" w:rsidRDefault="004D04E6" w:rsidP="009F7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C8CEA" w14:textId="77777777" w:rsidR="004D04E6" w:rsidRPr="00A35C2C" w:rsidRDefault="004D04E6" w:rsidP="009F7A24">
            <w:pPr>
              <w:jc w:val="center"/>
            </w:pPr>
            <w:r w:rsidRPr="00A35C2C">
              <w:t>Kierownik budowy</w:t>
            </w:r>
          </w:p>
          <w:p w14:paraId="3036D802" w14:textId="77777777" w:rsidR="004D04E6" w:rsidRPr="00A35C2C" w:rsidRDefault="004D04E6" w:rsidP="009F7A24">
            <w:pPr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>posiadający uprawnienia</w:t>
            </w:r>
          </w:p>
          <w:p w14:paraId="430986E3" w14:textId="77777777" w:rsidR="004D04E6" w:rsidRPr="00A35C2C" w:rsidRDefault="004D04E6" w:rsidP="009F7A24">
            <w:pPr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>i kwalifikacje o których mowa w art. 37 c) ustawy o ochronie zabytków i opiece nad zabytkami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811F9" w14:textId="60EF43EA" w:rsidR="001471AF" w:rsidRDefault="001471AF" w:rsidP="001471AF">
            <w:pPr>
              <w:jc w:val="center"/>
              <w:rPr>
                <w:sz w:val="20"/>
                <w:szCs w:val="20"/>
              </w:rPr>
            </w:pPr>
            <w:r w:rsidRPr="001471AF">
              <w:rPr>
                <w:sz w:val="20"/>
                <w:szCs w:val="20"/>
              </w:rPr>
              <w:t>Nr ewidencyjny uprawnień budowlanych</w:t>
            </w:r>
            <w:r>
              <w:rPr>
                <w:sz w:val="20"/>
                <w:szCs w:val="20"/>
              </w:rPr>
              <w:t>:</w:t>
            </w:r>
          </w:p>
          <w:p w14:paraId="4E799D6A" w14:textId="667EAEF7" w:rsidR="001471AF" w:rsidRPr="001471AF" w:rsidRDefault="001471AF" w:rsidP="001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</w:p>
          <w:p w14:paraId="4D6AC2FC" w14:textId="0A822BA7" w:rsidR="001471AF" w:rsidRDefault="001471AF" w:rsidP="001471AF">
            <w:pPr>
              <w:jc w:val="center"/>
              <w:rPr>
                <w:sz w:val="20"/>
                <w:szCs w:val="20"/>
              </w:rPr>
            </w:pPr>
            <w:r w:rsidRPr="001471AF">
              <w:rPr>
                <w:sz w:val="20"/>
                <w:szCs w:val="20"/>
              </w:rPr>
              <w:t>Uprawnienia i kwalifikacje o których mowa w art. 37 c) ustawy o ochronie zabytków i opiece nad zabytkami z dnia 23 lipca 2003 r. (</w:t>
            </w:r>
            <w:r w:rsidR="004D6374" w:rsidRPr="004D6374">
              <w:rPr>
                <w:sz w:val="20"/>
                <w:szCs w:val="20"/>
              </w:rPr>
              <w:t>Dz.U. z 2022 r., poz. 1840</w:t>
            </w:r>
            <w:r w:rsidRPr="001471AF">
              <w:rPr>
                <w:sz w:val="20"/>
                <w:szCs w:val="20"/>
              </w:rPr>
              <w:t>),</w:t>
            </w:r>
          </w:p>
          <w:p w14:paraId="5F889B37" w14:textId="263FB7E5" w:rsidR="001471AF" w:rsidRPr="001471AF" w:rsidRDefault="001471AF" w:rsidP="001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…………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6446" w14:textId="77777777" w:rsidR="004D04E6" w:rsidRPr="00A35C2C" w:rsidRDefault="004D04E6" w:rsidP="009F7A24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E9C5C" w14:textId="77777777" w:rsidR="004D04E6" w:rsidRPr="00A35C2C" w:rsidRDefault="004D04E6" w:rsidP="009F7A24">
            <w:pPr>
              <w:jc w:val="center"/>
            </w:pPr>
          </w:p>
        </w:tc>
      </w:tr>
    </w:tbl>
    <w:p w14:paraId="5DAFDA59" w14:textId="77777777" w:rsidR="00124BB8" w:rsidRPr="000A5AA1" w:rsidRDefault="00124BB8" w:rsidP="00124BB8">
      <w:pPr>
        <w:autoSpaceDE w:val="0"/>
        <w:autoSpaceDN w:val="0"/>
        <w:adjustRightInd w:val="0"/>
      </w:pPr>
    </w:p>
    <w:p w14:paraId="3E5869D0" w14:textId="77777777" w:rsidR="00124BB8" w:rsidRPr="000A5AA1" w:rsidRDefault="00124BB8" w:rsidP="00124BB8">
      <w:pPr>
        <w:autoSpaceDE w:val="0"/>
        <w:autoSpaceDN w:val="0"/>
        <w:adjustRightInd w:val="0"/>
        <w:rPr>
          <w:sz w:val="16"/>
          <w:szCs w:val="16"/>
        </w:rPr>
      </w:pPr>
    </w:p>
    <w:p w14:paraId="60E03677" w14:textId="77777777" w:rsidR="00124BB8" w:rsidRPr="000A5AA1" w:rsidRDefault="00124BB8" w:rsidP="00124BB8">
      <w:pPr>
        <w:autoSpaceDE w:val="0"/>
        <w:autoSpaceDN w:val="0"/>
        <w:adjustRightInd w:val="0"/>
      </w:pPr>
    </w:p>
    <w:p w14:paraId="14964E45" w14:textId="77777777" w:rsidR="00124BB8" w:rsidRPr="000A5AA1" w:rsidRDefault="00124BB8" w:rsidP="00124BB8">
      <w:pPr>
        <w:autoSpaceDE w:val="0"/>
        <w:autoSpaceDN w:val="0"/>
        <w:adjustRightInd w:val="0"/>
        <w:jc w:val="right"/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0A5AA1">
        <w:rPr>
          <w:sz w:val="20"/>
          <w:szCs w:val="20"/>
        </w:rPr>
        <w:t>ę</w:t>
      </w:r>
      <w:r w:rsidRPr="000A5AA1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65457B24" w14:textId="77777777" w:rsidR="00124BB8" w:rsidRPr="000A5AA1" w:rsidRDefault="00124BB8" w:rsidP="00124BB8">
      <w:pPr>
        <w:rPr>
          <w:rFonts w:ascii="Cambria" w:hAnsi="Cambria" w:cs="Arial"/>
        </w:rPr>
      </w:pPr>
    </w:p>
    <w:p w14:paraId="3591F842" w14:textId="77777777" w:rsidR="00124BB8" w:rsidRPr="000A5AA1" w:rsidRDefault="00124BB8" w:rsidP="00124BB8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00B31135" w14:textId="0693F0F7" w:rsidR="0071110F" w:rsidRPr="000A5AA1" w:rsidRDefault="00124BB8" w:rsidP="006C1AF3">
      <w:r w:rsidRPr="000A5AA1">
        <w:rPr>
          <w:rFonts w:ascii="Cambria" w:hAnsi="Cambria" w:cs="Arial"/>
          <w:sz w:val="22"/>
          <w:szCs w:val="22"/>
        </w:rPr>
        <w:t>Zamawiający zaleca zap</w:t>
      </w:r>
      <w:r w:rsidR="00E517E5" w:rsidRPr="000A5AA1">
        <w:rPr>
          <w:rFonts w:ascii="Cambria" w:hAnsi="Cambria" w:cs="Arial"/>
          <w:sz w:val="22"/>
          <w:szCs w:val="22"/>
        </w:rPr>
        <w:t>isanie dokumentu w formacie PDF</w:t>
      </w:r>
      <w:r w:rsidR="006C1AF3">
        <w:rPr>
          <w:rFonts w:ascii="Cambria" w:hAnsi="Cambria" w:cs="Arial"/>
          <w:sz w:val="22"/>
          <w:szCs w:val="22"/>
        </w:rPr>
        <w:t>.</w:t>
      </w:r>
      <w:r w:rsidR="006C1AF3" w:rsidRPr="000A5AA1">
        <w:t xml:space="preserve"> </w:t>
      </w:r>
    </w:p>
    <w:sectPr w:rsidR="0071110F" w:rsidRPr="000A5AA1" w:rsidSect="006C1AF3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7475" w14:textId="77777777" w:rsidR="00353A3C" w:rsidRDefault="00353A3C" w:rsidP="000F1DCF">
      <w:r>
        <w:separator/>
      </w:r>
    </w:p>
  </w:endnote>
  <w:endnote w:type="continuationSeparator" w:id="0">
    <w:p w14:paraId="70A0C34C" w14:textId="77777777" w:rsidR="00353A3C" w:rsidRDefault="00353A3C" w:rsidP="000F1DCF">
      <w:r>
        <w:continuationSeparator/>
      </w:r>
    </w:p>
  </w:endnote>
  <w:endnote w:type="continuationNotice" w:id="1">
    <w:p w14:paraId="2901BC51" w14:textId="77777777" w:rsidR="00353A3C" w:rsidRDefault="0035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33E643C0" w:rsidR="00F525E1" w:rsidRDefault="00F52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F3">
          <w:rPr>
            <w:noProof/>
          </w:rPr>
          <w:t>2</w:t>
        </w:r>
        <w:r>
          <w:fldChar w:fldCharType="end"/>
        </w:r>
      </w:p>
    </w:sdtContent>
  </w:sdt>
  <w:p w14:paraId="61F0ADCB" w14:textId="77777777" w:rsidR="00F525E1" w:rsidRDefault="00F52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0FED" w14:textId="77777777" w:rsidR="00353A3C" w:rsidRDefault="00353A3C" w:rsidP="000F1DCF">
      <w:r>
        <w:separator/>
      </w:r>
    </w:p>
  </w:footnote>
  <w:footnote w:type="continuationSeparator" w:id="0">
    <w:p w14:paraId="657A4F8C" w14:textId="77777777" w:rsidR="00353A3C" w:rsidRDefault="00353A3C" w:rsidP="000F1DCF">
      <w:r>
        <w:continuationSeparator/>
      </w:r>
    </w:p>
  </w:footnote>
  <w:footnote w:type="continuationNotice" w:id="1">
    <w:p w14:paraId="67BA5EE2" w14:textId="77777777" w:rsidR="00353A3C" w:rsidRDefault="00353A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A622FD"/>
    <w:multiLevelType w:val="hybridMultilevel"/>
    <w:tmpl w:val="EC24DEA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324CD5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8817ED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0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38"/>
  </w:num>
  <w:num w:numId="3">
    <w:abstractNumId w:val="55"/>
  </w:num>
  <w:num w:numId="4">
    <w:abstractNumId w:val="58"/>
  </w:num>
  <w:num w:numId="5">
    <w:abstractNumId w:val="27"/>
  </w:num>
  <w:num w:numId="6">
    <w:abstractNumId w:val="56"/>
  </w:num>
  <w:num w:numId="7">
    <w:abstractNumId w:val="4"/>
  </w:num>
  <w:num w:numId="8">
    <w:abstractNumId w:val="19"/>
  </w:num>
  <w:num w:numId="9">
    <w:abstractNumId w:val="30"/>
  </w:num>
  <w:num w:numId="10">
    <w:abstractNumId w:val="35"/>
  </w:num>
  <w:num w:numId="11">
    <w:abstractNumId w:val="16"/>
  </w:num>
  <w:num w:numId="12">
    <w:abstractNumId w:val="7"/>
  </w:num>
  <w:num w:numId="13">
    <w:abstractNumId w:val="29"/>
  </w:num>
  <w:num w:numId="14">
    <w:abstractNumId w:val="22"/>
  </w:num>
  <w:num w:numId="15">
    <w:abstractNumId w:val="52"/>
  </w:num>
  <w:num w:numId="16">
    <w:abstractNumId w:val="43"/>
  </w:num>
  <w:num w:numId="17">
    <w:abstractNumId w:val="21"/>
  </w:num>
  <w:num w:numId="18">
    <w:abstractNumId w:val="32"/>
  </w:num>
  <w:num w:numId="19">
    <w:abstractNumId w:val="36"/>
  </w:num>
  <w:num w:numId="20">
    <w:abstractNumId w:val="15"/>
  </w:num>
  <w:num w:numId="21">
    <w:abstractNumId w:val="50"/>
  </w:num>
  <w:num w:numId="22">
    <w:abstractNumId w:val="46"/>
  </w:num>
  <w:num w:numId="23">
    <w:abstractNumId w:val="20"/>
  </w:num>
  <w:num w:numId="24">
    <w:abstractNumId w:val="11"/>
  </w:num>
  <w:num w:numId="25">
    <w:abstractNumId w:val="12"/>
  </w:num>
  <w:num w:numId="26">
    <w:abstractNumId w:val="26"/>
  </w:num>
  <w:num w:numId="27">
    <w:abstractNumId w:val="45"/>
  </w:num>
  <w:num w:numId="28">
    <w:abstractNumId w:val="25"/>
  </w:num>
  <w:num w:numId="29">
    <w:abstractNumId w:val="23"/>
  </w:num>
  <w:num w:numId="30">
    <w:abstractNumId w:val="33"/>
  </w:num>
  <w:num w:numId="31">
    <w:abstractNumId w:val="14"/>
  </w:num>
  <w:num w:numId="32">
    <w:abstractNumId w:val="8"/>
  </w:num>
  <w:num w:numId="33">
    <w:abstractNumId w:val="17"/>
  </w:num>
  <w:num w:numId="34">
    <w:abstractNumId w:val="3"/>
  </w:num>
  <w:num w:numId="35">
    <w:abstractNumId w:val="0"/>
  </w:num>
  <w:num w:numId="36">
    <w:abstractNumId w:val="34"/>
  </w:num>
  <w:num w:numId="37">
    <w:abstractNumId w:val="49"/>
  </w:num>
  <w:num w:numId="38">
    <w:abstractNumId w:val="6"/>
  </w:num>
  <w:num w:numId="39">
    <w:abstractNumId w:val="40"/>
  </w:num>
  <w:num w:numId="40">
    <w:abstractNumId w:val="10"/>
  </w:num>
  <w:num w:numId="41">
    <w:abstractNumId w:val="53"/>
  </w:num>
  <w:num w:numId="42">
    <w:abstractNumId w:val="13"/>
  </w:num>
  <w:num w:numId="43">
    <w:abstractNumId w:val="5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</w:num>
  <w:num w:numId="48">
    <w:abstractNumId w:val="57"/>
  </w:num>
  <w:num w:numId="49">
    <w:abstractNumId w:val="2"/>
  </w:num>
  <w:num w:numId="50">
    <w:abstractNumId w:val="54"/>
  </w:num>
  <w:num w:numId="51">
    <w:abstractNumId w:val="39"/>
  </w:num>
  <w:num w:numId="52">
    <w:abstractNumId w:val="24"/>
  </w:num>
  <w:num w:numId="53">
    <w:abstractNumId w:val="48"/>
  </w:num>
  <w:num w:numId="54">
    <w:abstractNumId w:val="31"/>
  </w:num>
  <w:num w:numId="55">
    <w:abstractNumId w:val="47"/>
  </w:num>
  <w:num w:numId="56">
    <w:abstractNumId w:val="1"/>
  </w:num>
  <w:num w:numId="57">
    <w:abstractNumId w:val="44"/>
  </w:num>
  <w:num w:numId="58">
    <w:abstractNumId w:val="37"/>
  </w:num>
  <w:num w:numId="59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25BD"/>
    <w:rsid w:val="000149D2"/>
    <w:rsid w:val="00014A8A"/>
    <w:rsid w:val="000151F9"/>
    <w:rsid w:val="00015B95"/>
    <w:rsid w:val="00016F35"/>
    <w:rsid w:val="00017525"/>
    <w:rsid w:val="000179DD"/>
    <w:rsid w:val="000205DC"/>
    <w:rsid w:val="00021F08"/>
    <w:rsid w:val="0002209D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255A"/>
    <w:rsid w:val="00033186"/>
    <w:rsid w:val="00033FF9"/>
    <w:rsid w:val="00035C62"/>
    <w:rsid w:val="00036A89"/>
    <w:rsid w:val="000374D2"/>
    <w:rsid w:val="0004000F"/>
    <w:rsid w:val="000408DD"/>
    <w:rsid w:val="0004242C"/>
    <w:rsid w:val="000433A4"/>
    <w:rsid w:val="000436EE"/>
    <w:rsid w:val="0004373B"/>
    <w:rsid w:val="00043BCE"/>
    <w:rsid w:val="00043DC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57FE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1AAB"/>
    <w:rsid w:val="0007242D"/>
    <w:rsid w:val="00072D86"/>
    <w:rsid w:val="00072F3C"/>
    <w:rsid w:val="000741E0"/>
    <w:rsid w:val="0007445C"/>
    <w:rsid w:val="00074B71"/>
    <w:rsid w:val="00075F3E"/>
    <w:rsid w:val="00075F6A"/>
    <w:rsid w:val="0007618E"/>
    <w:rsid w:val="00076343"/>
    <w:rsid w:val="000778FB"/>
    <w:rsid w:val="00077BA1"/>
    <w:rsid w:val="00077DF6"/>
    <w:rsid w:val="0008280E"/>
    <w:rsid w:val="00082FED"/>
    <w:rsid w:val="0008405C"/>
    <w:rsid w:val="00084B5A"/>
    <w:rsid w:val="00084E5C"/>
    <w:rsid w:val="000856B5"/>
    <w:rsid w:val="00086526"/>
    <w:rsid w:val="00087C7A"/>
    <w:rsid w:val="000910CE"/>
    <w:rsid w:val="00094B4F"/>
    <w:rsid w:val="00096A20"/>
    <w:rsid w:val="00097688"/>
    <w:rsid w:val="00097C94"/>
    <w:rsid w:val="000A12A1"/>
    <w:rsid w:val="000A1E59"/>
    <w:rsid w:val="000A2873"/>
    <w:rsid w:val="000A3677"/>
    <w:rsid w:val="000A43B7"/>
    <w:rsid w:val="000A4BC7"/>
    <w:rsid w:val="000A5AA1"/>
    <w:rsid w:val="000A7063"/>
    <w:rsid w:val="000B003C"/>
    <w:rsid w:val="000B089C"/>
    <w:rsid w:val="000B1CE6"/>
    <w:rsid w:val="000B24C4"/>
    <w:rsid w:val="000B391F"/>
    <w:rsid w:val="000B3AD8"/>
    <w:rsid w:val="000B484D"/>
    <w:rsid w:val="000B4D5B"/>
    <w:rsid w:val="000B5113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4BB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053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5887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07FAD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2707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471AF"/>
    <w:rsid w:val="00150466"/>
    <w:rsid w:val="00150742"/>
    <w:rsid w:val="001507FB"/>
    <w:rsid w:val="00150DC4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97E63"/>
    <w:rsid w:val="001A009D"/>
    <w:rsid w:val="001A025A"/>
    <w:rsid w:val="001A131C"/>
    <w:rsid w:val="001A33C6"/>
    <w:rsid w:val="001A50A7"/>
    <w:rsid w:val="001A5444"/>
    <w:rsid w:val="001A5B3C"/>
    <w:rsid w:val="001A5C4B"/>
    <w:rsid w:val="001A6F87"/>
    <w:rsid w:val="001B01D0"/>
    <w:rsid w:val="001B0472"/>
    <w:rsid w:val="001B0577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01A"/>
    <w:rsid w:val="001C053D"/>
    <w:rsid w:val="001C1481"/>
    <w:rsid w:val="001C3E0F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17C"/>
    <w:rsid w:val="001E26BA"/>
    <w:rsid w:val="001E2A3E"/>
    <w:rsid w:val="001E3231"/>
    <w:rsid w:val="001E3B05"/>
    <w:rsid w:val="001E467C"/>
    <w:rsid w:val="001E51E1"/>
    <w:rsid w:val="001E55D5"/>
    <w:rsid w:val="001E56B6"/>
    <w:rsid w:val="001E5801"/>
    <w:rsid w:val="001E5CB9"/>
    <w:rsid w:val="001E5F51"/>
    <w:rsid w:val="001E72B7"/>
    <w:rsid w:val="001F0D7F"/>
    <w:rsid w:val="001F6309"/>
    <w:rsid w:val="0020063A"/>
    <w:rsid w:val="00203758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1F2"/>
    <w:rsid w:val="00224931"/>
    <w:rsid w:val="00224D32"/>
    <w:rsid w:val="00226422"/>
    <w:rsid w:val="00226659"/>
    <w:rsid w:val="00226C79"/>
    <w:rsid w:val="00230618"/>
    <w:rsid w:val="00230F21"/>
    <w:rsid w:val="002318C8"/>
    <w:rsid w:val="002326B1"/>
    <w:rsid w:val="00232A4E"/>
    <w:rsid w:val="0023371F"/>
    <w:rsid w:val="00233A98"/>
    <w:rsid w:val="00233ED3"/>
    <w:rsid w:val="00233F71"/>
    <w:rsid w:val="0023571F"/>
    <w:rsid w:val="002360CA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4CC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5CA3"/>
    <w:rsid w:val="002760B5"/>
    <w:rsid w:val="00276B21"/>
    <w:rsid w:val="00277564"/>
    <w:rsid w:val="002800BC"/>
    <w:rsid w:val="00280117"/>
    <w:rsid w:val="00281114"/>
    <w:rsid w:val="002812B7"/>
    <w:rsid w:val="00281B2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669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E7A"/>
    <w:rsid w:val="002B7152"/>
    <w:rsid w:val="002B76FE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917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378D"/>
    <w:rsid w:val="002F4402"/>
    <w:rsid w:val="002F4EC7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4F35"/>
    <w:rsid w:val="0031500A"/>
    <w:rsid w:val="003150F2"/>
    <w:rsid w:val="00315798"/>
    <w:rsid w:val="00315884"/>
    <w:rsid w:val="00315B1D"/>
    <w:rsid w:val="00317A25"/>
    <w:rsid w:val="00317B76"/>
    <w:rsid w:val="00317C1A"/>
    <w:rsid w:val="0032079A"/>
    <w:rsid w:val="00320F91"/>
    <w:rsid w:val="003211AB"/>
    <w:rsid w:val="003228A6"/>
    <w:rsid w:val="003228F2"/>
    <w:rsid w:val="00322C6A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2A2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A3C"/>
    <w:rsid w:val="00353DD4"/>
    <w:rsid w:val="00354033"/>
    <w:rsid w:val="00354AD9"/>
    <w:rsid w:val="0035676D"/>
    <w:rsid w:val="00356B7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8B0"/>
    <w:rsid w:val="003A2D5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0D3A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3F7F57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66DD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CCA"/>
    <w:rsid w:val="0046594E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F02"/>
    <w:rsid w:val="0048246B"/>
    <w:rsid w:val="004827CE"/>
    <w:rsid w:val="00482F2F"/>
    <w:rsid w:val="00483084"/>
    <w:rsid w:val="004833D6"/>
    <w:rsid w:val="004835A1"/>
    <w:rsid w:val="00483C71"/>
    <w:rsid w:val="00483D8C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6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027"/>
    <w:rsid w:val="004B37F8"/>
    <w:rsid w:val="004B3BBC"/>
    <w:rsid w:val="004B4168"/>
    <w:rsid w:val="004B52BB"/>
    <w:rsid w:val="004B571D"/>
    <w:rsid w:val="004B6CE4"/>
    <w:rsid w:val="004B79A7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04E6"/>
    <w:rsid w:val="004D18E8"/>
    <w:rsid w:val="004D2628"/>
    <w:rsid w:val="004D3C73"/>
    <w:rsid w:val="004D441C"/>
    <w:rsid w:val="004D4CF6"/>
    <w:rsid w:val="004D5854"/>
    <w:rsid w:val="004D637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56A"/>
    <w:rsid w:val="004F0CEC"/>
    <w:rsid w:val="004F0E6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1913"/>
    <w:rsid w:val="00503361"/>
    <w:rsid w:val="00503E3F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75"/>
    <w:rsid w:val="00524C8F"/>
    <w:rsid w:val="00525426"/>
    <w:rsid w:val="00525A7B"/>
    <w:rsid w:val="00532942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6A22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4BD6"/>
    <w:rsid w:val="00565529"/>
    <w:rsid w:val="005668AF"/>
    <w:rsid w:val="005701D4"/>
    <w:rsid w:val="00570C8B"/>
    <w:rsid w:val="00570F42"/>
    <w:rsid w:val="00571D0D"/>
    <w:rsid w:val="005741A8"/>
    <w:rsid w:val="005745E3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3C8"/>
    <w:rsid w:val="005A494D"/>
    <w:rsid w:val="005A5697"/>
    <w:rsid w:val="005A57E7"/>
    <w:rsid w:val="005A7749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0411"/>
    <w:rsid w:val="005E3304"/>
    <w:rsid w:val="005E3388"/>
    <w:rsid w:val="005E4F33"/>
    <w:rsid w:val="005E574E"/>
    <w:rsid w:val="005E65E2"/>
    <w:rsid w:val="005F0CE6"/>
    <w:rsid w:val="005F1D7B"/>
    <w:rsid w:val="005F1F7C"/>
    <w:rsid w:val="005F2297"/>
    <w:rsid w:val="005F2F1F"/>
    <w:rsid w:val="005F2F41"/>
    <w:rsid w:val="005F31AE"/>
    <w:rsid w:val="005F4983"/>
    <w:rsid w:val="005F6069"/>
    <w:rsid w:val="005F621F"/>
    <w:rsid w:val="005F7442"/>
    <w:rsid w:val="005F74F8"/>
    <w:rsid w:val="005F7C16"/>
    <w:rsid w:val="00600234"/>
    <w:rsid w:val="00600592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747B"/>
    <w:rsid w:val="006300A4"/>
    <w:rsid w:val="00630817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5CA5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52E"/>
    <w:rsid w:val="006929D6"/>
    <w:rsid w:val="00692B88"/>
    <w:rsid w:val="00692F70"/>
    <w:rsid w:val="0069383D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AF3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E03AC"/>
    <w:rsid w:val="006E0CF4"/>
    <w:rsid w:val="006E1E08"/>
    <w:rsid w:val="006E2432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4FCD"/>
    <w:rsid w:val="00707D49"/>
    <w:rsid w:val="0071110F"/>
    <w:rsid w:val="00712EB6"/>
    <w:rsid w:val="0071485B"/>
    <w:rsid w:val="00714A06"/>
    <w:rsid w:val="0071507E"/>
    <w:rsid w:val="007155DA"/>
    <w:rsid w:val="00715BED"/>
    <w:rsid w:val="00716461"/>
    <w:rsid w:val="00717967"/>
    <w:rsid w:val="0072017F"/>
    <w:rsid w:val="007205E8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009F"/>
    <w:rsid w:val="007515D3"/>
    <w:rsid w:val="00752A2D"/>
    <w:rsid w:val="00755614"/>
    <w:rsid w:val="00757687"/>
    <w:rsid w:val="007577AA"/>
    <w:rsid w:val="00761EC1"/>
    <w:rsid w:val="00762198"/>
    <w:rsid w:val="007630FA"/>
    <w:rsid w:val="00766DF9"/>
    <w:rsid w:val="00771CF1"/>
    <w:rsid w:val="0077233A"/>
    <w:rsid w:val="00773D17"/>
    <w:rsid w:val="00774111"/>
    <w:rsid w:val="00774EF3"/>
    <w:rsid w:val="00775E5E"/>
    <w:rsid w:val="0077663B"/>
    <w:rsid w:val="00777B35"/>
    <w:rsid w:val="007805F4"/>
    <w:rsid w:val="00781022"/>
    <w:rsid w:val="007838DB"/>
    <w:rsid w:val="00784131"/>
    <w:rsid w:val="0078519A"/>
    <w:rsid w:val="00786614"/>
    <w:rsid w:val="0078693A"/>
    <w:rsid w:val="0078726E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096C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C6A9F"/>
    <w:rsid w:val="007D0752"/>
    <w:rsid w:val="007D0AFA"/>
    <w:rsid w:val="007D0E49"/>
    <w:rsid w:val="007D103B"/>
    <w:rsid w:val="007D122D"/>
    <w:rsid w:val="007D2A6C"/>
    <w:rsid w:val="007D2B17"/>
    <w:rsid w:val="007D427B"/>
    <w:rsid w:val="007D4F6A"/>
    <w:rsid w:val="007D63B3"/>
    <w:rsid w:val="007D65D0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5B5B"/>
    <w:rsid w:val="00816456"/>
    <w:rsid w:val="00816681"/>
    <w:rsid w:val="008171D6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E43"/>
    <w:rsid w:val="00830099"/>
    <w:rsid w:val="00830DD6"/>
    <w:rsid w:val="00831E7F"/>
    <w:rsid w:val="008320A2"/>
    <w:rsid w:val="00832755"/>
    <w:rsid w:val="0083277D"/>
    <w:rsid w:val="008330F9"/>
    <w:rsid w:val="00834331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6B5F"/>
    <w:rsid w:val="008577F2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4C0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281A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0CC8"/>
    <w:rsid w:val="008A1FA6"/>
    <w:rsid w:val="008A1FF6"/>
    <w:rsid w:val="008A20B6"/>
    <w:rsid w:val="008A2895"/>
    <w:rsid w:val="008A2CA6"/>
    <w:rsid w:val="008A2D26"/>
    <w:rsid w:val="008A3390"/>
    <w:rsid w:val="008A52D4"/>
    <w:rsid w:val="008A5619"/>
    <w:rsid w:val="008A5B98"/>
    <w:rsid w:val="008A77AF"/>
    <w:rsid w:val="008A7D89"/>
    <w:rsid w:val="008B0184"/>
    <w:rsid w:val="008B11A7"/>
    <w:rsid w:val="008B15FA"/>
    <w:rsid w:val="008B2C6D"/>
    <w:rsid w:val="008B36B9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72F2"/>
    <w:rsid w:val="008D0117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E6FE5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4132"/>
    <w:rsid w:val="00914826"/>
    <w:rsid w:val="00917A5D"/>
    <w:rsid w:val="00920833"/>
    <w:rsid w:val="0092167E"/>
    <w:rsid w:val="009220E3"/>
    <w:rsid w:val="00923996"/>
    <w:rsid w:val="00925C76"/>
    <w:rsid w:val="00926A20"/>
    <w:rsid w:val="009273B8"/>
    <w:rsid w:val="009301CB"/>
    <w:rsid w:val="009303A8"/>
    <w:rsid w:val="00930C5B"/>
    <w:rsid w:val="00931BE6"/>
    <w:rsid w:val="009321C8"/>
    <w:rsid w:val="00932F6D"/>
    <w:rsid w:val="0093304E"/>
    <w:rsid w:val="009347ED"/>
    <w:rsid w:val="00934E19"/>
    <w:rsid w:val="009355BF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0C6C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4DF"/>
    <w:rsid w:val="0097251B"/>
    <w:rsid w:val="00972EC3"/>
    <w:rsid w:val="00972FE1"/>
    <w:rsid w:val="009738D0"/>
    <w:rsid w:val="00974258"/>
    <w:rsid w:val="00974DFE"/>
    <w:rsid w:val="0097614A"/>
    <w:rsid w:val="00976556"/>
    <w:rsid w:val="00977C6E"/>
    <w:rsid w:val="00977FD4"/>
    <w:rsid w:val="009817EF"/>
    <w:rsid w:val="00982DE3"/>
    <w:rsid w:val="009832E0"/>
    <w:rsid w:val="0098416C"/>
    <w:rsid w:val="00986057"/>
    <w:rsid w:val="0098605C"/>
    <w:rsid w:val="00986BC2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428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5FFE"/>
    <w:rsid w:val="009F6209"/>
    <w:rsid w:val="009F62A5"/>
    <w:rsid w:val="009F6FC5"/>
    <w:rsid w:val="009F6FFD"/>
    <w:rsid w:val="009F7A24"/>
    <w:rsid w:val="00A02411"/>
    <w:rsid w:val="00A03866"/>
    <w:rsid w:val="00A04311"/>
    <w:rsid w:val="00A0455C"/>
    <w:rsid w:val="00A04E44"/>
    <w:rsid w:val="00A10381"/>
    <w:rsid w:val="00A10382"/>
    <w:rsid w:val="00A11B71"/>
    <w:rsid w:val="00A11F33"/>
    <w:rsid w:val="00A125F9"/>
    <w:rsid w:val="00A12D92"/>
    <w:rsid w:val="00A12DF7"/>
    <w:rsid w:val="00A12F3B"/>
    <w:rsid w:val="00A1360F"/>
    <w:rsid w:val="00A1415A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000"/>
    <w:rsid w:val="00A2647E"/>
    <w:rsid w:val="00A265F9"/>
    <w:rsid w:val="00A26877"/>
    <w:rsid w:val="00A26F56"/>
    <w:rsid w:val="00A30F76"/>
    <w:rsid w:val="00A33F72"/>
    <w:rsid w:val="00A3473B"/>
    <w:rsid w:val="00A35531"/>
    <w:rsid w:val="00A360B2"/>
    <w:rsid w:val="00A3786A"/>
    <w:rsid w:val="00A37A1A"/>
    <w:rsid w:val="00A37AEB"/>
    <w:rsid w:val="00A37B21"/>
    <w:rsid w:val="00A40A38"/>
    <w:rsid w:val="00A40C22"/>
    <w:rsid w:val="00A41B55"/>
    <w:rsid w:val="00A421C9"/>
    <w:rsid w:val="00A430F4"/>
    <w:rsid w:val="00A44241"/>
    <w:rsid w:val="00A4461F"/>
    <w:rsid w:val="00A44726"/>
    <w:rsid w:val="00A4582C"/>
    <w:rsid w:val="00A45C29"/>
    <w:rsid w:val="00A46B0B"/>
    <w:rsid w:val="00A476DE"/>
    <w:rsid w:val="00A514B6"/>
    <w:rsid w:val="00A51B3F"/>
    <w:rsid w:val="00A521F5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6348"/>
    <w:rsid w:val="00A8003D"/>
    <w:rsid w:val="00A8021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255A"/>
    <w:rsid w:val="00AB2C57"/>
    <w:rsid w:val="00AB2D6C"/>
    <w:rsid w:val="00AB30F8"/>
    <w:rsid w:val="00AB3704"/>
    <w:rsid w:val="00AB37EF"/>
    <w:rsid w:val="00AB3B64"/>
    <w:rsid w:val="00AB491F"/>
    <w:rsid w:val="00AB53D1"/>
    <w:rsid w:val="00AB5B48"/>
    <w:rsid w:val="00AB731A"/>
    <w:rsid w:val="00AB7DA0"/>
    <w:rsid w:val="00AB7DAF"/>
    <w:rsid w:val="00AC0F44"/>
    <w:rsid w:val="00AC1CD8"/>
    <w:rsid w:val="00AC1D3D"/>
    <w:rsid w:val="00AC26F5"/>
    <w:rsid w:val="00AC2E99"/>
    <w:rsid w:val="00AC4CFE"/>
    <w:rsid w:val="00AC4D40"/>
    <w:rsid w:val="00AC671E"/>
    <w:rsid w:val="00AC678E"/>
    <w:rsid w:val="00AD0255"/>
    <w:rsid w:val="00AD03BE"/>
    <w:rsid w:val="00AD13F0"/>
    <w:rsid w:val="00AD14FB"/>
    <w:rsid w:val="00AD32BE"/>
    <w:rsid w:val="00AD4375"/>
    <w:rsid w:val="00AD4960"/>
    <w:rsid w:val="00AD4EA0"/>
    <w:rsid w:val="00AD5719"/>
    <w:rsid w:val="00AD5CC3"/>
    <w:rsid w:val="00AD7AAC"/>
    <w:rsid w:val="00AD7B9C"/>
    <w:rsid w:val="00AE0410"/>
    <w:rsid w:val="00AE1591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16EA"/>
    <w:rsid w:val="00B22650"/>
    <w:rsid w:val="00B2270E"/>
    <w:rsid w:val="00B2342A"/>
    <w:rsid w:val="00B23E52"/>
    <w:rsid w:val="00B2574C"/>
    <w:rsid w:val="00B30024"/>
    <w:rsid w:val="00B30410"/>
    <w:rsid w:val="00B3074F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5DBE"/>
    <w:rsid w:val="00B46746"/>
    <w:rsid w:val="00B46B46"/>
    <w:rsid w:val="00B46C68"/>
    <w:rsid w:val="00B47022"/>
    <w:rsid w:val="00B47165"/>
    <w:rsid w:val="00B47EE0"/>
    <w:rsid w:val="00B51882"/>
    <w:rsid w:val="00B52763"/>
    <w:rsid w:val="00B527C3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062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87EE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87E"/>
    <w:rsid w:val="00BA2247"/>
    <w:rsid w:val="00BA2E90"/>
    <w:rsid w:val="00BA303B"/>
    <w:rsid w:val="00BA3E3A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3CB3"/>
    <w:rsid w:val="00BB6588"/>
    <w:rsid w:val="00BB76F8"/>
    <w:rsid w:val="00BB7DE4"/>
    <w:rsid w:val="00BC1073"/>
    <w:rsid w:val="00BC1341"/>
    <w:rsid w:val="00BC13B2"/>
    <w:rsid w:val="00BC1C2F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1CAC"/>
    <w:rsid w:val="00BE21CB"/>
    <w:rsid w:val="00BE230B"/>
    <w:rsid w:val="00BE2495"/>
    <w:rsid w:val="00BE3347"/>
    <w:rsid w:val="00BE353D"/>
    <w:rsid w:val="00BE4B03"/>
    <w:rsid w:val="00BE5D23"/>
    <w:rsid w:val="00BE66BE"/>
    <w:rsid w:val="00BE66CE"/>
    <w:rsid w:val="00BE687F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941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282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1778F"/>
    <w:rsid w:val="00C20446"/>
    <w:rsid w:val="00C206D3"/>
    <w:rsid w:val="00C2312A"/>
    <w:rsid w:val="00C23927"/>
    <w:rsid w:val="00C260D4"/>
    <w:rsid w:val="00C26557"/>
    <w:rsid w:val="00C269AE"/>
    <w:rsid w:val="00C307C6"/>
    <w:rsid w:val="00C30B87"/>
    <w:rsid w:val="00C31B0D"/>
    <w:rsid w:val="00C33183"/>
    <w:rsid w:val="00C3345B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5103"/>
    <w:rsid w:val="00C4625F"/>
    <w:rsid w:val="00C4742D"/>
    <w:rsid w:val="00C479DE"/>
    <w:rsid w:val="00C47D0E"/>
    <w:rsid w:val="00C47F2B"/>
    <w:rsid w:val="00C5035C"/>
    <w:rsid w:val="00C508C7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579EB"/>
    <w:rsid w:val="00C604C2"/>
    <w:rsid w:val="00C608AB"/>
    <w:rsid w:val="00C609D8"/>
    <w:rsid w:val="00C60D41"/>
    <w:rsid w:val="00C62671"/>
    <w:rsid w:val="00C630EA"/>
    <w:rsid w:val="00C63B49"/>
    <w:rsid w:val="00C63E90"/>
    <w:rsid w:val="00C64088"/>
    <w:rsid w:val="00C64C46"/>
    <w:rsid w:val="00C66333"/>
    <w:rsid w:val="00C663F6"/>
    <w:rsid w:val="00C67A26"/>
    <w:rsid w:val="00C67CB7"/>
    <w:rsid w:val="00C67E4C"/>
    <w:rsid w:val="00C7058C"/>
    <w:rsid w:val="00C70B94"/>
    <w:rsid w:val="00C70F4E"/>
    <w:rsid w:val="00C724D2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667D"/>
    <w:rsid w:val="00C90F60"/>
    <w:rsid w:val="00C92170"/>
    <w:rsid w:val="00C92A33"/>
    <w:rsid w:val="00C93666"/>
    <w:rsid w:val="00C938B8"/>
    <w:rsid w:val="00C94066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19B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B62"/>
    <w:rsid w:val="00CB1C9F"/>
    <w:rsid w:val="00CB2E61"/>
    <w:rsid w:val="00CB366E"/>
    <w:rsid w:val="00CB3869"/>
    <w:rsid w:val="00CB67BB"/>
    <w:rsid w:val="00CB74F6"/>
    <w:rsid w:val="00CB78AC"/>
    <w:rsid w:val="00CC0397"/>
    <w:rsid w:val="00CC090B"/>
    <w:rsid w:val="00CC1C23"/>
    <w:rsid w:val="00CC3888"/>
    <w:rsid w:val="00CC4CEF"/>
    <w:rsid w:val="00CC4EBA"/>
    <w:rsid w:val="00CC64FA"/>
    <w:rsid w:val="00CC6E9B"/>
    <w:rsid w:val="00CC7758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5C08"/>
    <w:rsid w:val="00CE66F3"/>
    <w:rsid w:val="00CE727D"/>
    <w:rsid w:val="00CF07EC"/>
    <w:rsid w:val="00CF0BF3"/>
    <w:rsid w:val="00CF2987"/>
    <w:rsid w:val="00CF3FB9"/>
    <w:rsid w:val="00CF47B6"/>
    <w:rsid w:val="00CF5944"/>
    <w:rsid w:val="00CF5EF6"/>
    <w:rsid w:val="00D00B8C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71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96B"/>
    <w:rsid w:val="00D25B32"/>
    <w:rsid w:val="00D263AD"/>
    <w:rsid w:val="00D27785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294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E35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2C5"/>
    <w:rsid w:val="00D63F94"/>
    <w:rsid w:val="00D65843"/>
    <w:rsid w:val="00D67304"/>
    <w:rsid w:val="00D67A20"/>
    <w:rsid w:val="00D70085"/>
    <w:rsid w:val="00D708DA"/>
    <w:rsid w:val="00D717E4"/>
    <w:rsid w:val="00D7389E"/>
    <w:rsid w:val="00D758C2"/>
    <w:rsid w:val="00D76C43"/>
    <w:rsid w:val="00D773BF"/>
    <w:rsid w:val="00D80722"/>
    <w:rsid w:val="00D80D06"/>
    <w:rsid w:val="00D8154D"/>
    <w:rsid w:val="00D817B6"/>
    <w:rsid w:val="00D81CE5"/>
    <w:rsid w:val="00D81F1F"/>
    <w:rsid w:val="00D84104"/>
    <w:rsid w:val="00D8473C"/>
    <w:rsid w:val="00D84AAB"/>
    <w:rsid w:val="00D84FE8"/>
    <w:rsid w:val="00D852E4"/>
    <w:rsid w:val="00D8541D"/>
    <w:rsid w:val="00D91E00"/>
    <w:rsid w:val="00D93D35"/>
    <w:rsid w:val="00D940FF"/>
    <w:rsid w:val="00D95221"/>
    <w:rsid w:val="00D95519"/>
    <w:rsid w:val="00D95CA5"/>
    <w:rsid w:val="00D977E4"/>
    <w:rsid w:val="00D97CDF"/>
    <w:rsid w:val="00DA0539"/>
    <w:rsid w:val="00DA06BC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A6BF1"/>
    <w:rsid w:val="00DB0B97"/>
    <w:rsid w:val="00DB1253"/>
    <w:rsid w:val="00DB128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B6B4F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5CB4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48E7"/>
    <w:rsid w:val="00E053B1"/>
    <w:rsid w:val="00E05915"/>
    <w:rsid w:val="00E06CDA"/>
    <w:rsid w:val="00E06E06"/>
    <w:rsid w:val="00E0732D"/>
    <w:rsid w:val="00E1023A"/>
    <w:rsid w:val="00E11906"/>
    <w:rsid w:val="00E130EC"/>
    <w:rsid w:val="00E13F6E"/>
    <w:rsid w:val="00E148E5"/>
    <w:rsid w:val="00E14BA8"/>
    <w:rsid w:val="00E14DCB"/>
    <w:rsid w:val="00E15A97"/>
    <w:rsid w:val="00E15C5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5B8A"/>
    <w:rsid w:val="00E26763"/>
    <w:rsid w:val="00E27D90"/>
    <w:rsid w:val="00E27DE6"/>
    <w:rsid w:val="00E3109E"/>
    <w:rsid w:val="00E310D2"/>
    <w:rsid w:val="00E31CDF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68A"/>
    <w:rsid w:val="00E67803"/>
    <w:rsid w:val="00E67FF1"/>
    <w:rsid w:val="00E708E1"/>
    <w:rsid w:val="00E70B02"/>
    <w:rsid w:val="00E70C5B"/>
    <w:rsid w:val="00E70F2C"/>
    <w:rsid w:val="00E72E22"/>
    <w:rsid w:val="00E7318F"/>
    <w:rsid w:val="00E748F6"/>
    <w:rsid w:val="00E74BAB"/>
    <w:rsid w:val="00E74EA1"/>
    <w:rsid w:val="00E75917"/>
    <w:rsid w:val="00E75972"/>
    <w:rsid w:val="00E77F60"/>
    <w:rsid w:val="00E8091D"/>
    <w:rsid w:val="00E80ABE"/>
    <w:rsid w:val="00E80CBB"/>
    <w:rsid w:val="00E813C4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923"/>
    <w:rsid w:val="00EB0F32"/>
    <w:rsid w:val="00EB1026"/>
    <w:rsid w:val="00EB1365"/>
    <w:rsid w:val="00EB2284"/>
    <w:rsid w:val="00EB540D"/>
    <w:rsid w:val="00EB5770"/>
    <w:rsid w:val="00EB6191"/>
    <w:rsid w:val="00EB643D"/>
    <w:rsid w:val="00EB7546"/>
    <w:rsid w:val="00EB758A"/>
    <w:rsid w:val="00EB7EB9"/>
    <w:rsid w:val="00EC0388"/>
    <w:rsid w:val="00EC1754"/>
    <w:rsid w:val="00EC17A3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F1B"/>
    <w:rsid w:val="00ED3590"/>
    <w:rsid w:val="00ED38E4"/>
    <w:rsid w:val="00ED3F5A"/>
    <w:rsid w:val="00ED5500"/>
    <w:rsid w:val="00ED6401"/>
    <w:rsid w:val="00ED77AB"/>
    <w:rsid w:val="00EE2A32"/>
    <w:rsid w:val="00EE3FD0"/>
    <w:rsid w:val="00EE4AAE"/>
    <w:rsid w:val="00EE4E2B"/>
    <w:rsid w:val="00EE646D"/>
    <w:rsid w:val="00EE68C5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126F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5E1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2E3F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421D"/>
    <w:rsid w:val="00F852B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10E"/>
    <w:rsid w:val="00F93293"/>
    <w:rsid w:val="00F93C01"/>
    <w:rsid w:val="00F93DEC"/>
    <w:rsid w:val="00F9440E"/>
    <w:rsid w:val="00F94596"/>
    <w:rsid w:val="00F9463D"/>
    <w:rsid w:val="00F956F1"/>
    <w:rsid w:val="00F969FA"/>
    <w:rsid w:val="00F97900"/>
    <w:rsid w:val="00FA1390"/>
    <w:rsid w:val="00FA226F"/>
    <w:rsid w:val="00FA2AE5"/>
    <w:rsid w:val="00FA2F28"/>
    <w:rsid w:val="00FA45C2"/>
    <w:rsid w:val="00FA4CDF"/>
    <w:rsid w:val="00FA5529"/>
    <w:rsid w:val="00FA5614"/>
    <w:rsid w:val="00FA5741"/>
    <w:rsid w:val="00FA5E8A"/>
    <w:rsid w:val="00FA6CBA"/>
    <w:rsid w:val="00FA6F35"/>
    <w:rsid w:val="00FA7ECA"/>
    <w:rsid w:val="00FB0037"/>
    <w:rsid w:val="00FB1DD0"/>
    <w:rsid w:val="00FB2292"/>
    <w:rsid w:val="00FB37DB"/>
    <w:rsid w:val="00FB4488"/>
    <w:rsid w:val="00FB484C"/>
    <w:rsid w:val="00FB5835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A71"/>
    <w:rsid w:val="00FE1AD5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97688"/>
    <w:pPr>
      <w:spacing w:after="200" w:line="276" w:lineRule="auto"/>
      <w:ind w:left="720"/>
    </w:pPr>
    <w:rPr>
      <w:lang w:eastAsia="en-US"/>
    </w:rPr>
  </w:style>
  <w:style w:type="paragraph" w:customStyle="1" w:styleId="Tekstpodstawowy21">
    <w:name w:val="Tekst podstawowy 21"/>
    <w:basedOn w:val="Normalny"/>
    <w:rsid w:val="00097688"/>
    <w:pPr>
      <w:suppressAutoHyphens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1519-F3FC-4304-8238-581D801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40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40</cp:revision>
  <cp:lastPrinted>2021-03-30T11:25:00Z</cp:lastPrinted>
  <dcterms:created xsi:type="dcterms:W3CDTF">2020-12-01T10:13:00Z</dcterms:created>
  <dcterms:modified xsi:type="dcterms:W3CDTF">2023-04-12T07:21:00Z</dcterms:modified>
</cp:coreProperties>
</file>